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F1B3" w14:textId="34E3AEB9" w:rsidR="00AB4935" w:rsidRPr="00175FB9" w:rsidRDefault="00C62994" w:rsidP="00C62994">
      <w:pPr>
        <w:pStyle w:val="Nagwek1"/>
        <w:spacing w:line="360" w:lineRule="auto"/>
        <w:rPr>
          <w:rFonts w:asciiTheme="majorHAnsi" w:hAnsiTheme="majorHAnsi" w:cstheme="majorHAnsi"/>
          <w:color w:val="002060"/>
          <w:sz w:val="32"/>
          <w:szCs w:val="32"/>
          <w:lang w:val="pl-PL"/>
        </w:rPr>
      </w:pPr>
      <w:r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>Z</w:t>
      </w:r>
      <w:r w:rsidRPr="00175FB9">
        <w:rPr>
          <w:rFonts w:asciiTheme="majorHAnsi" w:hAnsiTheme="majorHAnsi" w:cstheme="majorHAnsi"/>
          <w:color w:val="002060"/>
          <w:sz w:val="32"/>
          <w:szCs w:val="32"/>
        </w:rPr>
        <w:t xml:space="preserve">ałącznik nr </w:t>
      </w:r>
      <w:r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 xml:space="preserve">4 </w:t>
      </w:r>
      <w:r w:rsidRPr="00175FB9">
        <w:rPr>
          <w:rFonts w:asciiTheme="majorHAnsi" w:hAnsiTheme="majorHAnsi" w:cstheme="majorHAnsi"/>
          <w:color w:val="002060"/>
          <w:sz w:val="32"/>
          <w:szCs w:val="32"/>
        </w:rPr>
        <w:t xml:space="preserve">do </w:t>
      </w:r>
      <w:r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>R</w:t>
      </w:r>
      <w:r w:rsidRPr="00175FB9">
        <w:rPr>
          <w:rFonts w:asciiTheme="majorHAnsi" w:hAnsiTheme="majorHAnsi" w:cstheme="majorHAnsi"/>
          <w:color w:val="002060"/>
          <w:sz w:val="32"/>
          <w:szCs w:val="32"/>
        </w:rPr>
        <w:t xml:space="preserve">egulaminu </w:t>
      </w:r>
      <w:r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>K</w:t>
      </w:r>
      <w:r w:rsidRPr="00175FB9">
        <w:rPr>
          <w:rFonts w:asciiTheme="majorHAnsi" w:hAnsiTheme="majorHAnsi" w:cstheme="majorHAnsi"/>
          <w:color w:val="002060"/>
          <w:sz w:val="32"/>
          <w:szCs w:val="32"/>
        </w:rPr>
        <w:t xml:space="preserve">onkursu ofert na </w:t>
      </w:r>
      <w:r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>dzierżawę</w:t>
      </w:r>
      <w:r w:rsidRPr="00175FB9">
        <w:rPr>
          <w:rFonts w:asciiTheme="majorHAnsi" w:hAnsiTheme="majorHAnsi" w:cstheme="majorHAnsi"/>
          <w:color w:val="002060"/>
          <w:sz w:val="32"/>
          <w:szCs w:val="32"/>
        </w:rPr>
        <w:t xml:space="preserve"> lokalu przeznaczonego na działalność gastronomiczną w budynku </w:t>
      </w:r>
      <w:r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>M</w:t>
      </w:r>
      <w:r w:rsidRPr="00175FB9">
        <w:rPr>
          <w:rFonts w:asciiTheme="majorHAnsi" w:hAnsiTheme="majorHAnsi" w:cstheme="majorHAnsi"/>
          <w:color w:val="002060"/>
          <w:sz w:val="32"/>
          <w:szCs w:val="32"/>
        </w:rPr>
        <w:t xml:space="preserve">uzeum </w:t>
      </w:r>
      <w:r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>H</w:t>
      </w:r>
      <w:r w:rsidRPr="00175FB9">
        <w:rPr>
          <w:rFonts w:asciiTheme="majorHAnsi" w:hAnsiTheme="majorHAnsi" w:cstheme="majorHAnsi"/>
          <w:color w:val="002060"/>
          <w:sz w:val="32"/>
          <w:szCs w:val="32"/>
        </w:rPr>
        <w:t xml:space="preserve">istorii </w:t>
      </w:r>
      <w:r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>Ż</w:t>
      </w:r>
      <w:r w:rsidRPr="00175FB9">
        <w:rPr>
          <w:rFonts w:asciiTheme="majorHAnsi" w:hAnsiTheme="majorHAnsi" w:cstheme="majorHAnsi"/>
          <w:color w:val="002060"/>
          <w:sz w:val="32"/>
          <w:szCs w:val="32"/>
        </w:rPr>
        <w:t xml:space="preserve">ydów </w:t>
      </w:r>
      <w:r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>P</w:t>
      </w:r>
      <w:r w:rsidRPr="00175FB9">
        <w:rPr>
          <w:rFonts w:asciiTheme="majorHAnsi" w:hAnsiTheme="majorHAnsi" w:cstheme="majorHAnsi"/>
          <w:color w:val="002060"/>
          <w:sz w:val="32"/>
          <w:szCs w:val="32"/>
        </w:rPr>
        <w:t>olskich</w:t>
      </w:r>
      <w:r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 xml:space="preserve"> </w:t>
      </w:r>
      <w:r w:rsidR="00AD251F"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>P</w:t>
      </w:r>
      <w:r w:rsidR="00AD251F">
        <w:rPr>
          <w:rFonts w:asciiTheme="majorHAnsi" w:hAnsiTheme="majorHAnsi" w:cstheme="majorHAnsi"/>
          <w:color w:val="002060"/>
          <w:sz w:val="32"/>
          <w:szCs w:val="32"/>
          <w:lang w:val="pl-PL"/>
        </w:rPr>
        <w:t>OLIN</w:t>
      </w:r>
      <w:r w:rsidR="00AD251F" w:rsidRPr="00175FB9">
        <w:rPr>
          <w:rFonts w:asciiTheme="majorHAnsi" w:hAnsiTheme="majorHAnsi" w:cstheme="majorHAnsi"/>
          <w:color w:val="002060"/>
          <w:sz w:val="32"/>
          <w:szCs w:val="32"/>
        </w:rPr>
        <w:t xml:space="preserve"> </w:t>
      </w:r>
      <w:r w:rsidRPr="00175FB9">
        <w:rPr>
          <w:rFonts w:asciiTheme="majorHAnsi" w:hAnsiTheme="majorHAnsi" w:cstheme="majorHAnsi"/>
          <w:color w:val="002060"/>
          <w:sz w:val="32"/>
          <w:szCs w:val="32"/>
        </w:rPr>
        <w:t xml:space="preserve">w </w:t>
      </w:r>
      <w:r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>W</w:t>
      </w:r>
      <w:r w:rsidRPr="00175FB9">
        <w:rPr>
          <w:rFonts w:asciiTheme="majorHAnsi" w:hAnsiTheme="majorHAnsi" w:cstheme="majorHAnsi"/>
          <w:color w:val="002060"/>
          <w:sz w:val="32"/>
          <w:szCs w:val="32"/>
        </w:rPr>
        <w:t>arszawie</w:t>
      </w:r>
      <w:r w:rsidRPr="00175FB9">
        <w:rPr>
          <w:rFonts w:asciiTheme="majorHAnsi" w:hAnsiTheme="majorHAnsi" w:cstheme="majorHAnsi"/>
          <w:color w:val="002060"/>
          <w:sz w:val="32"/>
          <w:szCs w:val="32"/>
          <w:lang w:val="pl-PL"/>
        </w:rPr>
        <w:t xml:space="preserve"> </w:t>
      </w:r>
    </w:p>
    <w:p w14:paraId="5F56AD00" w14:textId="77777777" w:rsidR="00C62994" w:rsidRPr="00175FB9" w:rsidRDefault="00C62994" w:rsidP="00C62994">
      <w:pPr>
        <w:spacing w:after="240" w:line="360" w:lineRule="auto"/>
        <w:rPr>
          <w:rFonts w:asciiTheme="majorHAnsi" w:hAnsiTheme="majorHAnsi" w:cstheme="majorHAnsi"/>
          <w:bCs/>
          <w:color w:val="002060"/>
          <w:sz w:val="32"/>
          <w:szCs w:val="32"/>
          <w:lang w:val="pl-PL"/>
        </w:rPr>
      </w:pPr>
    </w:p>
    <w:p w14:paraId="54F49A5E" w14:textId="5033692C" w:rsidR="00AB4935" w:rsidRPr="00175FB9" w:rsidRDefault="00C62994" w:rsidP="00C62994">
      <w:pPr>
        <w:spacing w:after="240" w:line="360" w:lineRule="auto"/>
        <w:rPr>
          <w:rFonts w:asciiTheme="majorHAnsi" w:hAnsiTheme="majorHAnsi" w:cstheme="majorHAnsi"/>
          <w:b/>
          <w:color w:val="002060"/>
          <w:sz w:val="32"/>
          <w:szCs w:val="32"/>
          <w:lang w:val="pl-PL"/>
        </w:rPr>
      </w:pPr>
      <w:r w:rsidRPr="00175FB9">
        <w:rPr>
          <w:rFonts w:asciiTheme="majorHAnsi" w:hAnsiTheme="majorHAnsi" w:cstheme="majorHAnsi"/>
          <w:b/>
          <w:color w:val="002060"/>
          <w:sz w:val="32"/>
          <w:szCs w:val="32"/>
          <w:lang w:val="pl-PL"/>
        </w:rPr>
        <w:t>Oferta</w:t>
      </w:r>
    </w:p>
    <w:p w14:paraId="445663DF" w14:textId="77777777" w:rsidR="00C62994" w:rsidRDefault="00C62994">
      <w:pPr>
        <w:spacing w:after="240" w:line="360" w:lineRule="auto"/>
        <w:jc w:val="right"/>
        <w:rPr>
          <w:rFonts w:asciiTheme="majorHAnsi" w:hAnsiTheme="majorHAnsi" w:cstheme="majorHAnsi"/>
          <w:sz w:val="24"/>
          <w:szCs w:val="24"/>
          <w:lang w:val="pl-PL"/>
        </w:rPr>
      </w:pPr>
    </w:p>
    <w:p w14:paraId="679FF8A7" w14:textId="57768226" w:rsidR="00AB4935" w:rsidRPr="001D4508" w:rsidRDefault="00AB4935" w:rsidP="00C62994">
      <w:pPr>
        <w:spacing w:after="240" w:line="360" w:lineRule="auto"/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................................, dnia ....................... </w:t>
      </w:r>
    </w:p>
    <w:p w14:paraId="4CF7F79A" w14:textId="66D30B17" w:rsidR="00AB4935" w:rsidRPr="001D4508" w:rsidRDefault="00AB4935" w:rsidP="006A74CB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Działając w imieniu Oferenta:</w:t>
      </w:r>
    </w:p>
    <w:p w14:paraId="5FE2B299" w14:textId="77777777" w:rsidR="00AB4935" w:rsidRPr="001D4508" w:rsidRDefault="00AB4935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............................................................................................................................................………</w:t>
      </w:r>
    </w:p>
    <w:p w14:paraId="032F9A18" w14:textId="40D7C361" w:rsidR="00AB4935" w:rsidRPr="001D4508" w:rsidRDefault="00AB4935" w:rsidP="006A74CB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imię i nazwisko lub firma/nazwa Oferenta</w:t>
      </w:r>
    </w:p>
    <w:p w14:paraId="54372F22" w14:textId="77777777" w:rsidR="00AB4935" w:rsidRPr="001D4508" w:rsidRDefault="00AB4935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…………………………………………………………………………………………………………………</w:t>
      </w:r>
    </w:p>
    <w:p w14:paraId="0A243F1D" w14:textId="148EC0B4" w:rsidR="00AB4935" w:rsidRPr="001D4508" w:rsidRDefault="00AB4935" w:rsidP="006A74CB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adres Oferenta</w:t>
      </w:r>
    </w:p>
    <w:p w14:paraId="2B96021F" w14:textId="77777777" w:rsidR="00AB4935" w:rsidRPr="001D4508" w:rsidRDefault="00AB4935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…………………………………………………………………………………………………………………</w:t>
      </w:r>
    </w:p>
    <w:p w14:paraId="7A62E758" w14:textId="1A34C6C3" w:rsidR="00AB4935" w:rsidRPr="001D4508" w:rsidRDefault="00AB4935" w:rsidP="006A74CB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adres do korespondencji</w:t>
      </w:r>
    </w:p>
    <w:p w14:paraId="4CFD2C51" w14:textId="05A0E654" w:rsidR="00AB4935" w:rsidRPr="001D4508" w:rsidRDefault="00AB4935" w:rsidP="006A74CB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NIP ………………………………… REGON …………………………………………</w:t>
      </w:r>
    </w:p>
    <w:p w14:paraId="582AA0D1" w14:textId="44F3145D" w:rsidR="00AB4935" w:rsidRPr="001D4508" w:rsidRDefault="00AB4935" w:rsidP="006A74CB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Telefon ………………………………………………................................…………</w:t>
      </w:r>
    </w:p>
    <w:p w14:paraId="19355B21" w14:textId="2C999A12" w:rsidR="00AB4935" w:rsidRPr="001D4508" w:rsidRDefault="00AB4935" w:rsidP="006A74CB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E-mail …………………………………………………………………………………..</w:t>
      </w:r>
    </w:p>
    <w:p w14:paraId="2EF5C15A" w14:textId="77777777" w:rsidR="00AB4935" w:rsidRPr="001D4508" w:rsidRDefault="00AB4935" w:rsidP="006A74CB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lastRenderedPageBreak/>
        <w:t>oferuję:</w:t>
      </w:r>
    </w:p>
    <w:p w14:paraId="2A133E81" w14:textId="4A804825" w:rsidR="00AB4935" w:rsidRPr="001D4508" w:rsidRDefault="00AB4935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Miesięczną stawkę czynszu netto (bez podatku VAT) w złotych polskich za m² powierzchni </w:t>
      </w:r>
    </w:p>
    <w:p w14:paraId="38F93851" w14:textId="2BCE7900" w:rsidR="00AB4935" w:rsidRPr="001D4508" w:rsidRDefault="00952A4A" w:rsidP="006A74CB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lokalu gastronomicznego </w:t>
      </w:r>
      <w:r w:rsidR="00AB4935" w:rsidRPr="001D4508">
        <w:rPr>
          <w:rFonts w:asciiTheme="majorHAnsi" w:hAnsiTheme="majorHAnsi" w:cstheme="majorHAnsi"/>
          <w:sz w:val="24"/>
          <w:szCs w:val="24"/>
          <w:lang w:val="pl-PL"/>
        </w:rPr>
        <w:t>w wysokości:</w:t>
      </w:r>
    </w:p>
    <w:p w14:paraId="4BF25F14" w14:textId="01A62CC8" w:rsidR="00AB4935" w:rsidRPr="001D4508" w:rsidRDefault="00AB4935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………………………… (słownie: ……………………………………………………………………</w:t>
      </w:r>
      <w:r w:rsidR="000B5B09" w:rsidRPr="001D4508">
        <w:rPr>
          <w:rFonts w:asciiTheme="majorHAnsi" w:hAnsiTheme="majorHAnsi" w:cstheme="majorHAnsi"/>
          <w:sz w:val="24"/>
          <w:szCs w:val="24"/>
          <w:lang w:val="pl-PL"/>
        </w:rPr>
        <w:t>………………………….</w:t>
      </w:r>
      <w:r w:rsidRPr="001D4508">
        <w:rPr>
          <w:rFonts w:asciiTheme="majorHAnsi" w:hAnsiTheme="majorHAnsi" w:cstheme="majorHAnsi"/>
          <w:sz w:val="24"/>
          <w:szCs w:val="24"/>
          <w:lang w:val="pl-PL"/>
        </w:rPr>
        <w:t>….)</w:t>
      </w:r>
    </w:p>
    <w:p w14:paraId="0991013E" w14:textId="5A24C27A" w:rsidR="00F67186" w:rsidRDefault="00AB4935" w:rsidP="006A74CB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C62994">
        <w:rPr>
          <w:rFonts w:asciiTheme="majorHAnsi" w:hAnsiTheme="majorHAnsi" w:cstheme="majorHAnsi"/>
          <w:b/>
          <w:bCs/>
          <w:sz w:val="24"/>
          <w:szCs w:val="24"/>
          <w:lang w:val="pl-PL"/>
        </w:rPr>
        <w:t>(czynsz nie obejmuje kosztów utrzymania i eksploatacji lokalu)</w:t>
      </w:r>
    </w:p>
    <w:p w14:paraId="7268D92B" w14:textId="77777777" w:rsidR="00C62994" w:rsidRDefault="00C62994" w:rsidP="006A74CB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67A43864" w14:textId="77777777" w:rsidR="00C62994" w:rsidRDefault="00C62994" w:rsidP="006A74CB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72E93D49" w14:textId="77777777" w:rsidR="00C62994" w:rsidRPr="001D4508" w:rsidRDefault="00C62994" w:rsidP="006A74CB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9BEA535" w14:textId="16CE75FC" w:rsidR="00AB4935" w:rsidRPr="001D4508" w:rsidRDefault="00AB4935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Oferent zobowiązuje się do:</w:t>
      </w:r>
    </w:p>
    <w:p w14:paraId="36ADF60F" w14:textId="2A883E15" w:rsidR="00AB4935" w:rsidRPr="001D4508" w:rsidRDefault="00F67186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1</w:t>
      </w:r>
      <w:r w:rsidR="00AB4935"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) w razie wybrania oferty - do zawarcia umowy </w:t>
      </w:r>
      <w:r w:rsidR="00952A4A"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dzierżawy zgodnej z </w:t>
      </w:r>
      <w:r w:rsidRPr="001D4508">
        <w:rPr>
          <w:rFonts w:asciiTheme="majorHAnsi" w:hAnsiTheme="majorHAnsi" w:cstheme="majorHAnsi"/>
          <w:sz w:val="24"/>
          <w:szCs w:val="24"/>
          <w:lang w:val="pl-PL"/>
        </w:rPr>
        <w:t>Z</w:t>
      </w:r>
      <w:r w:rsidR="00952A4A" w:rsidRPr="001D4508">
        <w:rPr>
          <w:rFonts w:asciiTheme="majorHAnsi" w:hAnsiTheme="majorHAnsi" w:cstheme="majorHAnsi"/>
          <w:sz w:val="24"/>
          <w:szCs w:val="24"/>
          <w:lang w:val="pl-PL"/>
        </w:rPr>
        <w:t>ałącznikiem</w:t>
      </w:r>
      <w:r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 nr 5</w:t>
      </w:r>
      <w:r w:rsidR="00952A4A"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 do Regulaminu;</w:t>
      </w:r>
    </w:p>
    <w:p w14:paraId="07EF38AD" w14:textId="2FB44507" w:rsidR="00952A4A" w:rsidRPr="001D4508" w:rsidRDefault="00952A4A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6)</w:t>
      </w:r>
      <w:r w:rsidR="00BF4367"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przygotowania menu degustacyjnego oraz potraw z tego menu, na potrzeby przeprowadzenia degustacji potraw przez Komisję Konkursową, na podstawie której Komisja Konkursowa będzie dokonywała oceny ofert zgodnie z Regulaminem, </w:t>
      </w:r>
      <w:r w:rsidR="00BF4367" w:rsidRPr="001D4508">
        <w:rPr>
          <w:rFonts w:asciiTheme="majorHAnsi" w:hAnsiTheme="majorHAnsi" w:cstheme="majorHAnsi"/>
          <w:sz w:val="24"/>
          <w:szCs w:val="24"/>
          <w:lang w:val="pl-PL"/>
        </w:rPr>
        <w:t>m</w:t>
      </w:r>
      <w:r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enu degustacyjne będzie składać się z </w:t>
      </w:r>
      <w:r w:rsidR="00FA1BDD"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3 potraw kuchni </w:t>
      </w:r>
      <w:proofErr w:type="spellStart"/>
      <w:r w:rsidR="00FA1BDD" w:rsidRPr="001D4508">
        <w:rPr>
          <w:rFonts w:asciiTheme="majorHAnsi" w:hAnsiTheme="majorHAnsi" w:cstheme="majorHAnsi"/>
          <w:sz w:val="24"/>
          <w:szCs w:val="24"/>
          <w:lang w:val="pl-PL"/>
        </w:rPr>
        <w:t>aszkenazyjskiej</w:t>
      </w:r>
      <w:proofErr w:type="spellEnd"/>
      <w:r w:rsidR="00FA1BDD"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 (spośród:  cymesu, </w:t>
      </w:r>
      <w:proofErr w:type="spellStart"/>
      <w:r w:rsidR="00FA1BDD" w:rsidRPr="001D4508">
        <w:rPr>
          <w:rFonts w:asciiTheme="majorHAnsi" w:hAnsiTheme="majorHAnsi" w:cstheme="majorHAnsi"/>
          <w:sz w:val="24"/>
          <w:szCs w:val="24"/>
          <w:lang w:val="pl-PL"/>
        </w:rPr>
        <w:t>czulentu</w:t>
      </w:r>
      <w:proofErr w:type="spellEnd"/>
      <w:r w:rsidR="00FA1BDD"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proofErr w:type="spellStart"/>
      <w:r w:rsidR="00FA1BDD" w:rsidRPr="001D4508">
        <w:rPr>
          <w:rFonts w:asciiTheme="majorHAnsi" w:hAnsiTheme="majorHAnsi" w:cstheme="majorHAnsi"/>
          <w:sz w:val="24"/>
          <w:szCs w:val="24"/>
          <w:lang w:val="pl-PL"/>
        </w:rPr>
        <w:t>latkes</w:t>
      </w:r>
      <w:proofErr w:type="spellEnd"/>
      <w:r w:rsidR="00FA1BDD"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proofErr w:type="spellStart"/>
      <w:r w:rsidR="00FA1BDD" w:rsidRPr="001D4508">
        <w:rPr>
          <w:rFonts w:asciiTheme="majorHAnsi" w:hAnsiTheme="majorHAnsi" w:cstheme="majorHAnsi"/>
          <w:sz w:val="24"/>
          <w:szCs w:val="24"/>
          <w:lang w:val="pl-PL"/>
        </w:rPr>
        <w:t>kreplech</w:t>
      </w:r>
      <w:proofErr w:type="spellEnd"/>
      <w:r w:rsidR="00FA1BDD"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, gęsich pipek, kugla, </w:t>
      </w:r>
      <w:proofErr w:type="spellStart"/>
      <w:r w:rsidR="00FA1BDD" w:rsidRPr="001D4508">
        <w:rPr>
          <w:rFonts w:asciiTheme="majorHAnsi" w:hAnsiTheme="majorHAnsi" w:cstheme="majorHAnsi"/>
          <w:sz w:val="24"/>
          <w:szCs w:val="24"/>
          <w:lang w:val="pl-PL"/>
        </w:rPr>
        <w:t>holiszków</w:t>
      </w:r>
      <w:proofErr w:type="spellEnd"/>
      <w:r w:rsidR="00FA1BDD" w:rsidRPr="001D4508">
        <w:rPr>
          <w:rFonts w:asciiTheme="majorHAnsi" w:hAnsiTheme="majorHAnsi" w:cstheme="majorHAnsi"/>
          <w:sz w:val="24"/>
          <w:szCs w:val="24"/>
          <w:lang w:val="pl-PL"/>
        </w:rPr>
        <w:t>) oraz 3 potraw kuchni izraelskiej lub sefardyjskiej zaproponowanych przez Oferenta.</w:t>
      </w:r>
    </w:p>
    <w:p w14:paraId="153EBAE5" w14:textId="6CC61DA9" w:rsidR="00AB4935" w:rsidRPr="001D4508" w:rsidRDefault="00AB4935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Oświadczam, że Oferent jest związany ofertą przez okres</w:t>
      </w:r>
      <w:r w:rsidR="00924A76"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 60</w:t>
      </w:r>
      <w:r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 dni od upływu terminu składania ofert. </w:t>
      </w:r>
    </w:p>
    <w:p w14:paraId="22948EA7" w14:textId="580E1906" w:rsidR="00AB4935" w:rsidRPr="001D4508" w:rsidRDefault="00924A76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Do oferty dołączamy Biznes plan dotyczący prowadzenia restauracji Muzeum.</w:t>
      </w:r>
    </w:p>
    <w:p w14:paraId="0D0D9087" w14:textId="77777777" w:rsidR="006A74CB" w:rsidRDefault="006A74CB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F3E9A23" w14:textId="4CF92502" w:rsidR="00BF4367" w:rsidRPr="001D4508" w:rsidRDefault="00A142AF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Podczas degustacji podamy następujące dania: </w:t>
      </w:r>
    </w:p>
    <w:p w14:paraId="31B4D0E5" w14:textId="625C0971" w:rsidR="00A142AF" w:rsidRPr="001D4508" w:rsidRDefault="00A142AF" w:rsidP="006A74CB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1D4508">
        <w:rPr>
          <w:rFonts w:asciiTheme="majorHAnsi" w:hAnsiTheme="majorHAnsi" w:cstheme="majorHAnsi"/>
        </w:rPr>
        <w:t>………………………………………………….</w:t>
      </w:r>
    </w:p>
    <w:p w14:paraId="7FE30C2A" w14:textId="1A94E500" w:rsidR="00A142AF" w:rsidRPr="001D4508" w:rsidRDefault="00A142AF" w:rsidP="006A74CB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1D4508">
        <w:rPr>
          <w:rFonts w:asciiTheme="majorHAnsi" w:hAnsiTheme="majorHAnsi" w:cstheme="majorHAnsi"/>
        </w:rPr>
        <w:t>………………………………………………….</w:t>
      </w:r>
    </w:p>
    <w:p w14:paraId="5D21E141" w14:textId="1096B81E" w:rsidR="00A142AF" w:rsidRPr="001D4508" w:rsidRDefault="00310C73" w:rsidP="006A74CB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1D4508">
        <w:rPr>
          <w:rFonts w:asciiTheme="majorHAnsi" w:hAnsiTheme="majorHAnsi" w:cstheme="majorHAnsi"/>
        </w:rPr>
        <w:lastRenderedPageBreak/>
        <w:t>.</w:t>
      </w:r>
      <w:r w:rsidR="00A142AF" w:rsidRPr="001D4508">
        <w:rPr>
          <w:rFonts w:asciiTheme="majorHAnsi" w:hAnsiTheme="majorHAnsi" w:cstheme="majorHAnsi"/>
        </w:rPr>
        <w:t>…………………………………………………</w:t>
      </w:r>
    </w:p>
    <w:p w14:paraId="4C39DC86" w14:textId="08FD98D1" w:rsidR="00A142AF" w:rsidRPr="001D4508" w:rsidRDefault="00A142AF" w:rsidP="006A74CB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1D4508">
        <w:rPr>
          <w:rFonts w:asciiTheme="majorHAnsi" w:hAnsiTheme="majorHAnsi" w:cstheme="majorHAnsi"/>
        </w:rPr>
        <w:t>…………………………………………………</w:t>
      </w:r>
      <w:r w:rsidR="00310C73" w:rsidRPr="001D4508">
        <w:rPr>
          <w:rFonts w:asciiTheme="majorHAnsi" w:hAnsiTheme="majorHAnsi" w:cstheme="majorHAnsi"/>
        </w:rPr>
        <w:t>.</w:t>
      </w:r>
    </w:p>
    <w:p w14:paraId="6F526BAB" w14:textId="67598128" w:rsidR="00EB3236" w:rsidRPr="001D4508" w:rsidRDefault="00EB3236" w:rsidP="006A74CB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1D4508">
        <w:rPr>
          <w:rFonts w:asciiTheme="majorHAnsi" w:hAnsiTheme="majorHAnsi" w:cstheme="majorHAnsi"/>
        </w:rPr>
        <w:t>………………………………………………….</w:t>
      </w:r>
    </w:p>
    <w:p w14:paraId="38315DA2" w14:textId="7119AE5A" w:rsidR="00AB4935" w:rsidRPr="00C62994" w:rsidRDefault="00EB3236" w:rsidP="006A74CB">
      <w:pPr>
        <w:pStyle w:val="Akapitzlist"/>
        <w:numPr>
          <w:ilvl w:val="0"/>
          <w:numId w:val="20"/>
        </w:numPr>
        <w:spacing w:after="240" w:line="360" w:lineRule="auto"/>
        <w:ind w:left="1434" w:hanging="357"/>
        <w:rPr>
          <w:rFonts w:asciiTheme="majorHAnsi" w:hAnsiTheme="majorHAnsi" w:cstheme="majorHAnsi"/>
        </w:rPr>
      </w:pPr>
      <w:r w:rsidRPr="001D4508">
        <w:rPr>
          <w:rFonts w:asciiTheme="majorHAnsi" w:hAnsiTheme="majorHAnsi" w:cstheme="majorHAnsi"/>
        </w:rPr>
        <w:t>………………………………………………….</w:t>
      </w:r>
    </w:p>
    <w:p w14:paraId="497AA054" w14:textId="77777777" w:rsidR="00AB4935" w:rsidRPr="001D4508" w:rsidRDefault="00AB4935" w:rsidP="006A74CB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Oferta została złożona na ………… stronach.</w:t>
      </w:r>
    </w:p>
    <w:p w14:paraId="27B9B4AB" w14:textId="073B077C" w:rsidR="00592601" w:rsidRPr="002E5E21" w:rsidRDefault="00C62994" w:rsidP="001D450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E5E21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Załączniki </w:t>
      </w:r>
      <w:r w:rsidR="00592601" w:rsidRPr="002E5E21">
        <w:rPr>
          <w:rFonts w:asciiTheme="majorHAnsi" w:hAnsiTheme="majorHAnsi" w:cstheme="majorHAnsi"/>
          <w:b/>
          <w:bCs/>
          <w:sz w:val="24"/>
          <w:szCs w:val="24"/>
          <w:lang w:val="pl-PL"/>
        </w:rPr>
        <w:t>do wniosku:</w:t>
      </w:r>
    </w:p>
    <w:p w14:paraId="1A54D5F2" w14:textId="77777777" w:rsidR="00592601" w:rsidRPr="00C62994" w:rsidRDefault="00592601" w:rsidP="001D450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62994">
        <w:rPr>
          <w:rFonts w:asciiTheme="majorHAnsi" w:hAnsiTheme="majorHAnsi" w:cstheme="majorHAnsi"/>
          <w:sz w:val="24"/>
          <w:szCs w:val="24"/>
          <w:lang w:val="pl-PL"/>
        </w:rPr>
        <w:t>1)</w:t>
      </w:r>
    </w:p>
    <w:p w14:paraId="43A065E1" w14:textId="77777777" w:rsidR="00592601" w:rsidRPr="00C62994" w:rsidRDefault="00592601" w:rsidP="001D450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62994">
        <w:rPr>
          <w:rFonts w:asciiTheme="majorHAnsi" w:hAnsiTheme="majorHAnsi" w:cstheme="majorHAnsi"/>
          <w:sz w:val="24"/>
          <w:szCs w:val="24"/>
          <w:lang w:val="pl-PL"/>
        </w:rPr>
        <w:t>2)</w:t>
      </w:r>
    </w:p>
    <w:p w14:paraId="7B712EB8" w14:textId="77777777" w:rsidR="00592601" w:rsidRPr="00C62994" w:rsidRDefault="00592601" w:rsidP="001D450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62994">
        <w:rPr>
          <w:rFonts w:asciiTheme="majorHAnsi" w:hAnsiTheme="majorHAnsi" w:cstheme="majorHAnsi"/>
          <w:sz w:val="24"/>
          <w:szCs w:val="24"/>
          <w:lang w:val="pl-PL"/>
        </w:rPr>
        <w:t>3)</w:t>
      </w:r>
    </w:p>
    <w:p w14:paraId="40EF5869" w14:textId="184200E4" w:rsidR="001D4508" w:rsidRDefault="00592601" w:rsidP="006A3462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…</w:t>
      </w:r>
    </w:p>
    <w:p w14:paraId="23DDE2D7" w14:textId="77777777" w:rsidR="00C62994" w:rsidRDefault="00C62994" w:rsidP="006A3462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585AAFD1" w14:textId="344E751B" w:rsidR="00AB4935" w:rsidRPr="001D4508" w:rsidRDefault="00AB4935" w:rsidP="001D4508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sz w:val="24"/>
          <w:szCs w:val="24"/>
          <w:lang w:val="pl-PL"/>
        </w:rPr>
        <w:t>……………………………………………………………….………………</w:t>
      </w:r>
    </w:p>
    <w:p w14:paraId="2A17C9B5" w14:textId="77777777" w:rsidR="00AB4935" w:rsidRPr="001D4508" w:rsidRDefault="00AB4935" w:rsidP="001D4508">
      <w:pPr>
        <w:spacing w:line="360" w:lineRule="auto"/>
        <w:rPr>
          <w:rFonts w:asciiTheme="majorHAnsi" w:hAnsiTheme="majorHAnsi" w:cstheme="majorHAnsi"/>
          <w:iCs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iCs/>
          <w:sz w:val="24"/>
          <w:szCs w:val="24"/>
          <w:lang w:val="pl-PL"/>
        </w:rPr>
        <w:t>data i podpis osoby uprawnionej do składania</w:t>
      </w:r>
    </w:p>
    <w:p w14:paraId="56B59143" w14:textId="07CE6813" w:rsidR="00F74902" w:rsidRPr="001D4508" w:rsidRDefault="00AB4935" w:rsidP="001D4508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D4508">
        <w:rPr>
          <w:rFonts w:asciiTheme="majorHAnsi" w:hAnsiTheme="majorHAnsi" w:cstheme="majorHAnsi"/>
          <w:iCs/>
          <w:sz w:val="24"/>
          <w:szCs w:val="24"/>
          <w:lang w:val="pl-PL"/>
        </w:rPr>
        <w:t>o</w:t>
      </w:r>
      <w:r w:rsidRPr="001D4508">
        <w:rPr>
          <w:rFonts w:asciiTheme="majorHAnsi" w:hAnsiTheme="majorHAnsi" w:cstheme="majorHAnsi"/>
          <w:sz w:val="24"/>
          <w:szCs w:val="24"/>
          <w:lang w:val="pl-PL"/>
        </w:rPr>
        <w:t>ś</w:t>
      </w:r>
      <w:r w:rsidRPr="001D4508">
        <w:rPr>
          <w:rFonts w:asciiTheme="majorHAnsi" w:hAnsiTheme="majorHAnsi" w:cstheme="majorHAnsi"/>
          <w:iCs/>
          <w:sz w:val="24"/>
          <w:szCs w:val="24"/>
          <w:lang w:val="pl-PL"/>
        </w:rPr>
        <w:t>wiadcze</w:t>
      </w:r>
      <w:r w:rsidRPr="001D4508">
        <w:rPr>
          <w:rFonts w:asciiTheme="majorHAnsi" w:hAnsiTheme="majorHAnsi" w:cstheme="majorHAnsi"/>
          <w:sz w:val="24"/>
          <w:szCs w:val="24"/>
          <w:lang w:val="pl-PL"/>
        </w:rPr>
        <w:t xml:space="preserve">ń </w:t>
      </w:r>
      <w:r w:rsidRPr="001D4508">
        <w:rPr>
          <w:rFonts w:asciiTheme="majorHAnsi" w:hAnsiTheme="majorHAnsi" w:cstheme="majorHAnsi"/>
          <w:iCs/>
          <w:sz w:val="24"/>
          <w:szCs w:val="24"/>
          <w:lang w:val="pl-PL"/>
        </w:rPr>
        <w:t>w imieniu Oferenta</w:t>
      </w:r>
    </w:p>
    <w:sectPr w:rsidR="00F74902" w:rsidRPr="001D4508" w:rsidSect="009166BB"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B08A" w14:textId="77777777" w:rsidR="00286EDE" w:rsidRDefault="00286EDE">
      <w:pPr>
        <w:spacing w:line="240" w:lineRule="auto"/>
      </w:pPr>
      <w:r>
        <w:separator/>
      </w:r>
    </w:p>
  </w:endnote>
  <w:endnote w:type="continuationSeparator" w:id="0">
    <w:p w14:paraId="2EE3E3CC" w14:textId="77777777" w:rsidR="00286EDE" w:rsidRDefault="00286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4B62" w14:textId="663A4871" w:rsidR="00F74902" w:rsidRPr="00043F45" w:rsidRDefault="009166BB" w:rsidP="00043F45">
    <w:pPr>
      <w:pStyle w:val="Normalny1"/>
      <w:jc w:val="center"/>
      <w:rPr>
        <w:lang w:val="pl-PL"/>
      </w:rPr>
    </w:pPr>
    <w:r>
      <w:rPr>
        <w:noProof/>
        <w:lang w:val="pl-PL" w:eastAsia="pl-PL"/>
      </w:rPr>
      <w:drawing>
        <wp:anchor distT="0" distB="0" distL="0" distR="0" simplePos="0" relativeHeight="251659264" behindDoc="0" locked="0" layoutInCell="1" hidden="0" allowOverlap="1" wp14:anchorId="68CEF0BD" wp14:editId="65F67BD1">
          <wp:simplePos x="0" y="0"/>
          <wp:positionH relativeFrom="margin">
            <wp:posOffset>-914399</wp:posOffset>
          </wp:positionH>
          <wp:positionV relativeFrom="paragraph">
            <wp:posOffset>47625</wp:posOffset>
          </wp:positionV>
          <wp:extent cx="7577138" cy="1446891"/>
          <wp:effectExtent l="0" t="0" r="0" b="0"/>
          <wp:wrapTopAndBottom distT="0" dist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138" cy="14468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43F45">
      <w:rPr>
        <w:lang w:val="pl-P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B0F5" w14:textId="49354765" w:rsidR="00F74902" w:rsidRPr="00043F45" w:rsidRDefault="009166BB" w:rsidP="00043F45">
    <w:pPr>
      <w:pStyle w:val="Normalny1"/>
      <w:jc w:val="center"/>
      <w:rPr>
        <w:lang w:val="pl-PL"/>
      </w:rPr>
    </w:pPr>
    <w:r>
      <w:rPr>
        <w:noProof/>
        <w:lang w:val="pl-PL" w:eastAsia="pl-PL"/>
      </w:rPr>
      <w:drawing>
        <wp:anchor distT="0" distB="0" distL="0" distR="0" simplePos="0" relativeHeight="251660288" behindDoc="0" locked="0" layoutInCell="1" hidden="0" allowOverlap="1" wp14:anchorId="6C5BFEDB" wp14:editId="1FE0189A">
          <wp:simplePos x="0" y="0"/>
          <wp:positionH relativeFrom="margin">
            <wp:posOffset>-912687</wp:posOffset>
          </wp:positionH>
          <wp:positionV relativeFrom="paragraph">
            <wp:posOffset>-268381</wp:posOffset>
          </wp:positionV>
          <wp:extent cx="7572375" cy="1453722"/>
          <wp:effectExtent l="0" t="0" r="0" b="0"/>
          <wp:wrapTopAndBottom distT="0" dist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14537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43F45">
      <w:rPr>
        <w:lang w:val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1323" w14:textId="77777777" w:rsidR="00286EDE" w:rsidRDefault="00286EDE">
      <w:pPr>
        <w:spacing w:line="240" w:lineRule="auto"/>
      </w:pPr>
      <w:r>
        <w:separator/>
      </w:r>
    </w:p>
  </w:footnote>
  <w:footnote w:type="continuationSeparator" w:id="0">
    <w:p w14:paraId="486D00D8" w14:textId="77777777" w:rsidR="00286EDE" w:rsidRDefault="00286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F9BE" w14:textId="77777777" w:rsidR="00F74902" w:rsidRDefault="009166BB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58240" behindDoc="0" locked="0" layoutInCell="1" hidden="0" allowOverlap="1" wp14:anchorId="3BF8F61D" wp14:editId="314F7AB9">
          <wp:simplePos x="0" y="0"/>
          <wp:positionH relativeFrom="margin">
            <wp:posOffset>-914399</wp:posOffset>
          </wp:positionH>
          <wp:positionV relativeFrom="paragraph">
            <wp:posOffset>-66674</wp:posOffset>
          </wp:positionV>
          <wp:extent cx="7567613" cy="1351359"/>
          <wp:effectExtent l="0" t="0" r="0" b="0"/>
          <wp:wrapTopAndBottom distT="0" distB="0"/>
          <wp:docPr id="2" name="image5.png" descr="Poziomy prostokąt, po lewej stronie napis Polin na turkusowym tle, po prawej pełna nazwa Muzeum na czarnym tl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 descr="Poziomy prostokąt, po lewej stronie napis Polin na turkusowym tle, po prawej pełna nazwa Muzeum na czarnym tle. 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13513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DC0"/>
    <w:multiLevelType w:val="hybridMultilevel"/>
    <w:tmpl w:val="CE4A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545"/>
    <w:multiLevelType w:val="hybridMultilevel"/>
    <w:tmpl w:val="1432FE60"/>
    <w:lvl w:ilvl="0" w:tplc="37C014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784155"/>
    <w:multiLevelType w:val="hybridMultilevel"/>
    <w:tmpl w:val="3B163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794A"/>
    <w:multiLevelType w:val="hybridMultilevel"/>
    <w:tmpl w:val="3A9C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FE8"/>
    <w:multiLevelType w:val="hybridMultilevel"/>
    <w:tmpl w:val="C528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486F"/>
    <w:multiLevelType w:val="hybridMultilevel"/>
    <w:tmpl w:val="4E8E28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A7E"/>
    <w:multiLevelType w:val="hybridMultilevel"/>
    <w:tmpl w:val="BB08AF66"/>
    <w:lvl w:ilvl="0" w:tplc="7B6EB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25B"/>
    <w:multiLevelType w:val="hybridMultilevel"/>
    <w:tmpl w:val="FB942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523A"/>
    <w:multiLevelType w:val="hybridMultilevel"/>
    <w:tmpl w:val="87DA5E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412F6"/>
    <w:multiLevelType w:val="hybridMultilevel"/>
    <w:tmpl w:val="89EA6640"/>
    <w:lvl w:ilvl="0" w:tplc="6D943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16883"/>
    <w:multiLevelType w:val="hybridMultilevel"/>
    <w:tmpl w:val="FD2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5187"/>
    <w:multiLevelType w:val="hybridMultilevel"/>
    <w:tmpl w:val="641E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47AD"/>
    <w:multiLevelType w:val="hybridMultilevel"/>
    <w:tmpl w:val="8946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3870"/>
    <w:multiLevelType w:val="hybridMultilevel"/>
    <w:tmpl w:val="B6DCB110"/>
    <w:lvl w:ilvl="0" w:tplc="27C06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C687C"/>
    <w:multiLevelType w:val="hybridMultilevel"/>
    <w:tmpl w:val="D10C6586"/>
    <w:lvl w:ilvl="0" w:tplc="B5AE68F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642AA"/>
    <w:multiLevelType w:val="hybridMultilevel"/>
    <w:tmpl w:val="FF086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16137"/>
    <w:multiLevelType w:val="hybridMultilevel"/>
    <w:tmpl w:val="8F6C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B3BB5"/>
    <w:multiLevelType w:val="hybridMultilevel"/>
    <w:tmpl w:val="5F5A6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4607B"/>
    <w:multiLevelType w:val="hybridMultilevel"/>
    <w:tmpl w:val="4D4A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61216"/>
    <w:multiLevelType w:val="hybridMultilevel"/>
    <w:tmpl w:val="6A2EE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3101">
    <w:abstractNumId w:val="6"/>
  </w:num>
  <w:num w:numId="2" w16cid:durableId="1913808626">
    <w:abstractNumId w:val="5"/>
  </w:num>
  <w:num w:numId="3" w16cid:durableId="435711465">
    <w:abstractNumId w:val="1"/>
  </w:num>
  <w:num w:numId="4" w16cid:durableId="2139060624">
    <w:abstractNumId w:val="2"/>
  </w:num>
  <w:num w:numId="5" w16cid:durableId="685252169">
    <w:abstractNumId w:val="16"/>
  </w:num>
  <w:num w:numId="6" w16cid:durableId="228662364">
    <w:abstractNumId w:val="10"/>
  </w:num>
  <w:num w:numId="7" w16cid:durableId="1436367069">
    <w:abstractNumId w:val="4"/>
  </w:num>
  <w:num w:numId="8" w16cid:durableId="1599829418">
    <w:abstractNumId w:val="17"/>
  </w:num>
  <w:num w:numId="9" w16cid:durableId="1545632142">
    <w:abstractNumId w:val="13"/>
  </w:num>
  <w:num w:numId="10" w16cid:durableId="1272250587">
    <w:abstractNumId w:val="19"/>
  </w:num>
  <w:num w:numId="11" w16cid:durableId="254023924">
    <w:abstractNumId w:val="15"/>
  </w:num>
  <w:num w:numId="12" w16cid:durableId="545602616">
    <w:abstractNumId w:val="7"/>
  </w:num>
  <w:num w:numId="13" w16cid:durableId="1557231912">
    <w:abstractNumId w:val="14"/>
  </w:num>
  <w:num w:numId="14" w16cid:durableId="258756749">
    <w:abstractNumId w:val="12"/>
  </w:num>
  <w:num w:numId="15" w16cid:durableId="2107387291">
    <w:abstractNumId w:val="9"/>
  </w:num>
  <w:num w:numId="16" w16cid:durableId="22479827">
    <w:abstractNumId w:val="11"/>
  </w:num>
  <w:num w:numId="17" w16cid:durableId="1719670796">
    <w:abstractNumId w:val="18"/>
  </w:num>
  <w:num w:numId="18" w16cid:durableId="1189375204">
    <w:abstractNumId w:val="3"/>
  </w:num>
  <w:num w:numId="19" w16cid:durableId="2073843218">
    <w:abstractNumId w:val="0"/>
  </w:num>
  <w:num w:numId="20" w16cid:durableId="1842230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02"/>
    <w:rsid w:val="00027047"/>
    <w:rsid w:val="00030E27"/>
    <w:rsid w:val="00043F45"/>
    <w:rsid w:val="000B5B09"/>
    <w:rsid w:val="000C09A7"/>
    <w:rsid w:val="00175FB9"/>
    <w:rsid w:val="001B2703"/>
    <w:rsid w:val="001D4508"/>
    <w:rsid w:val="00222FA0"/>
    <w:rsid w:val="00240D89"/>
    <w:rsid w:val="00265580"/>
    <w:rsid w:val="00286EDE"/>
    <w:rsid w:val="002E5E21"/>
    <w:rsid w:val="002F3A68"/>
    <w:rsid w:val="00310C73"/>
    <w:rsid w:val="00356304"/>
    <w:rsid w:val="005510A6"/>
    <w:rsid w:val="0057750F"/>
    <w:rsid w:val="00592601"/>
    <w:rsid w:val="006A3462"/>
    <w:rsid w:val="006A74CB"/>
    <w:rsid w:val="006B4234"/>
    <w:rsid w:val="006F4ECC"/>
    <w:rsid w:val="00756BC8"/>
    <w:rsid w:val="00795A2D"/>
    <w:rsid w:val="00815D77"/>
    <w:rsid w:val="008B2FBC"/>
    <w:rsid w:val="00905ECA"/>
    <w:rsid w:val="009166BB"/>
    <w:rsid w:val="00924A76"/>
    <w:rsid w:val="00952A4A"/>
    <w:rsid w:val="00A142AF"/>
    <w:rsid w:val="00A35B7A"/>
    <w:rsid w:val="00AA523C"/>
    <w:rsid w:val="00AB056F"/>
    <w:rsid w:val="00AB4935"/>
    <w:rsid w:val="00AD251F"/>
    <w:rsid w:val="00B67DCF"/>
    <w:rsid w:val="00BD18E1"/>
    <w:rsid w:val="00BF4367"/>
    <w:rsid w:val="00C17B6B"/>
    <w:rsid w:val="00C62994"/>
    <w:rsid w:val="00D12219"/>
    <w:rsid w:val="00D513C5"/>
    <w:rsid w:val="00E1527F"/>
    <w:rsid w:val="00E443C2"/>
    <w:rsid w:val="00EB3236"/>
    <w:rsid w:val="00EC1E1B"/>
    <w:rsid w:val="00EF1519"/>
    <w:rsid w:val="00F33690"/>
    <w:rsid w:val="00F46173"/>
    <w:rsid w:val="00F67186"/>
    <w:rsid w:val="00F74902"/>
    <w:rsid w:val="00FA1BDD"/>
    <w:rsid w:val="00FF1E07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EB12E"/>
  <w15:docId w15:val="{D1E85EDD-FF74-4CBE-BEBF-CD5FBC9F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Tytu">
    <w:name w:val="Title"/>
    <w:basedOn w:val="Normalny1"/>
    <w:next w:val="Normalny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166BB"/>
    <w:pPr>
      <w:tabs>
        <w:tab w:val="center" w:pos="4153"/>
        <w:tab w:val="right" w:pos="83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6BB"/>
  </w:style>
  <w:style w:type="paragraph" w:styleId="Stopka">
    <w:name w:val="footer"/>
    <w:basedOn w:val="Normalny"/>
    <w:link w:val="StopkaZnak"/>
    <w:uiPriority w:val="99"/>
    <w:unhideWhenUsed/>
    <w:rsid w:val="009166BB"/>
    <w:pPr>
      <w:tabs>
        <w:tab w:val="center" w:pos="4153"/>
        <w:tab w:val="right" w:pos="83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6BB"/>
  </w:style>
  <w:style w:type="paragraph" w:styleId="Akapitzlist">
    <w:name w:val="List Paragraph"/>
    <w:basedOn w:val="Normalny"/>
    <w:rsid w:val="008B2FBC"/>
    <w:pPr>
      <w:suppressAutoHyphens/>
      <w:autoSpaceDN w:val="0"/>
      <w:spacing w:line="240" w:lineRule="auto"/>
      <w:ind w:left="72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36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34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48</_dlc_DocId>
    <_dlc_DocIdUrl xmlns="0df2b693-7fbf-4756-ae3f-c788f350777c">
      <Url>https://intranet/_layouts/15/DocIdRedir.aspx?ID=DZK5T5Q4HHWX-61-48</Url>
      <Description>DZK5T5Q4HHWX-61-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A8560B-E9DE-407A-8D00-EF81EDBC6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604D4-131D-481C-9CD2-95DF2A7EF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91138-B8F7-42FC-B6FB-27B93A360C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4.xml><?xml version="1.0" encoding="utf-8"?>
<ds:datastoreItem xmlns:ds="http://schemas.openxmlformats.org/officeDocument/2006/customXml" ds:itemID="{2AFF3E31-D3E4-4667-BAE2-58EBF0CC0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33423A-F7C7-4EB2-A8F2-11DD571EA0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Konkursu ofert na dzierżawę lokalu przeznaczonego na działalność gastronomiczną w budynku Muzeum Historii Żydów Polskich Polin w Warszawie - oferta - wersja dostępna</dc:title>
  <dc:creator>Woźnicka Monika</dc:creator>
  <cp:lastModifiedBy>Rozen-Szpindler Zuzanna</cp:lastModifiedBy>
  <cp:revision>11</cp:revision>
  <cp:lastPrinted>2018-09-20T09:34:00Z</cp:lastPrinted>
  <dcterms:created xsi:type="dcterms:W3CDTF">2024-02-14T09:43:00Z</dcterms:created>
  <dcterms:modified xsi:type="dcterms:W3CDTF">2024-02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593982ce-76ee-4265-aeab-abc41e41ebc5</vt:lpwstr>
  </property>
</Properties>
</file>